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7DA90" w14:textId="6CA1EEFB" w:rsidR="00756F6E" w:rsidRPr="004F58B8" w:rsidRDefault="009B5FCF" w:rsidP="00436336">
      <w:pPr>
        <w:jc w:val="center"/>
        <w:rPr>
          <w:rFonts w:ascii="Arial" w:hAnsi="Arial" w:cs="Arial"/>
          <w:b/>
          <w:sz w:val="36"/>
          <w:szCs w:val="28"/>
        </w:rPr>
      </w:pPr>
      <w:r w:rsidRPr="004F58B8">
        <w:rPr>
          <w:rFonts w:ascii="Arial" w:hAnsi="Arial" w:cs="Arial"/>
          <w:b/>
          <w:sz w:val="36"/>
          <w:szCs w:val="28"/>
        </w:rPr>
        <w:t>Reference Implementation for eLTSS FHIR</w:t>
      </w:r>
    </w:p>
    <w:p w14:paraId="1D387AD7" w14:textId="77777777" w:rsidR="005B4A4C" w:rsidRPr="004F58B8" w:rsidRDefault="005B4A4C">
      <w:pPr>
        <w:rPr>
          <w:rFonts w:ascii="Arial" w:hAnsi="Arial" w:cs="Arial"/>
        </w:rPr>
      </w:pPr>
    </w:p>
    <w:p w14:paraId="1ACD4A3F" w14:textId="1752B970" w:rsidR="005B4A4C" w:rsidRPr="004F58B8" w:rsidRDefault="009B5FCF" w:rsidP="005B4A4C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b/>
          <w:sz w:val="28"/>
          <w:szCs w:val="28"/>
          <w:u w:val="single"/>
        </w:rPr>
        <w:t>Prerequisite Requirements</w:t>
      </w:r>
      <w:r w:rsidRPr="004F58B8">
        <w:rPr>
          <w:rFonts w:ascii="Arial" w:hAnsi="Arial" w:cs="Arial"/>
          <w:sz w:val="28"/>
          <w:szCs w:val="28"/>
        </w:rPr>
        <w:t xml:space="preserve">: </w:t>
      </w:r>
    </w:p>
    <w:p w14:paraId="50A618F2" w14:textId="77777777" w:rsidR="005B4A4C" w:rsidRPr="004F58B8" w:rsidRDefault="005B4A4C" w:rsidP="005271C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>Windows Server 2012 or newer on dedicated server</w:t>
      </w:r>
    </w:p>
    <w:p w14:paraId="0F17CF63" w14:textId="7CF17425" w:rsidR="005B4A4C" w:rsidRPr="004F58B8" w:rsidRDefault="005B4A4C" w:rsidP="005271C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>Jav</w:t>
      </w:r>
      <w:r w:rsidR="009B5FCF" w:rsidRPr="004F58B8">
        <w:rPr>
          <w:rFonts w:ascii="Arial" w:hAnsi="Arial" w:cs="Arial"/>
          <w:sz w:val="28"/>
          <w:szCs w:val="28"/>
        </w:rPr>
        <w:t>a JDK 8</w:t>
      </w:r>
    </w:p>
    <w:p w14:paraId="1F7BC9C8" w14:textId="168BF1FA" w:rsidR="005B4A4C" w:rsidRPr="004F58B8" w:rsidRDefault="009B5FCF" w:rsidP="005271C6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Apache </w:t>
      </w:r>
      <w:r w:rsidR="005B4A4C" w:rsidRPr="004F58B8">
        <w:rPr>
          <w:rFonts w:ascii="Arial" w:hAnsi="Arial" w:cs="Arial"/>
          <w:sz w:val="28"/>
          <w:szCs w:val="28"/>
        </w:rPr>
        <w:t xml:space="preserve">Maven 3.6.1 </w:t>
      </w:r>
    </w:p>
    <w:p w14:paraId="26939EF5" w14:textId="6E87E396" w:rsidR="00BE3DE1" w:rsidRPr="004F58B8" w:rsidRDefault="65C5CE03" w:rsidP="65C5CE03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>To Install Apache Maven</w:t>
      </w:r>
    </w:p>
    <w:p w14:paraId="3D067AB0" w14:textId="1809C187" w:rsidR="00BE3DE1" w:rsidRPr="004F58B8" w:rsidRDefault="365AB699" w:rsidP="365AB699">
      <w:pPr>
        <w:pStyle w:val="NormalWeb"/>
        <w:numPr>
          <w:ilvl w:val="2"/>
          <w:numId w:val="10"/>
        </w:numPr>
        <w:spacing w:before="0" w:beforeAutospacing="0" w:after="0" w:afterAutospacing="0"/>
        <w:ind w:left="1908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Download apache-maven-3.6.1-bin.zip </w:t>
      </w:r>
      <w:hyperlink r:id="rId9">
        <w:r w:rsidRPr="004F58B8">
          <w:rPr>
            <w:rStyle w:val="Hyperlink"/>
            <w:rFonts w:ascii="Arial" w:hAnsi="Arial" w:cs="Arial"/>
            <w:sz w:val="28"/>
            <w:szCs w:val="28"/>
          </w:rPr>
          <w:t>https://archive.apache.org/dist/maven/maven-3/3.6.1/binaries/</w:t>
        </w:r>
      </w:hyperlink>
      <w:r w:rsidRPr="004F58B8">
        <w:rPr>
          <w:rFonts w:ascii="Arial" w:hAnsi="Arial" w:cs="Arial"/>
          <w:sz w:val="28"/>
          <w:szCs w:val="28"/>
        </w:rPr>
        <w:t xml:space="preserve"> and extract files</w:t>
      </w:r>
    </w:p>
    <w:p w14:paraId="5013846F" w14:textId="56E639B2" w:rsidR="00BE3DE1" w:rsidRPr="004F58B8" w:rsidRDefault="65C5CE03" w:rsidP="65C5CE03">
      <w:pPr>
        <w:pStyle w:val="NormalWeb"/>
        <w:numPr>
          <w:ilvl w:val="2"/>
          <w:numId w:val="10"/>
        </w:numPr>
        <w:spacing w:before="0" w:beforeAutospacing="0" w:after="0" w:afterAutospacing="0"/>
        <w:ind w:left="1908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>Copy "apache-maven-3.6.1” folder into C:\Program Files\</w:t>
      </w:r>
    </w:p>
    <w:p w14:paraId="34D43345" w14:textId="4968EFE6" w:rsidR="00BE3DE1" w:rsidRPr="004F58B8" w:rsidRDefault="65C5CE03" w:rsidP="65C5CE03">
      <w:pPr>
        <w:pStyle w:val="NormalWeb"/>
        <w:numPr>
          <w:ilvl w:val="2"/>
          <w:numId w:val="10"/>
        </w:numPr>
        <w:spacing w:before="0" w:beforeAutospacing="0" w:after="0" w:afterAutospacing="0"/>
        <w:ind w:left="1908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>Append system variable Path with ";C:\Program Files\apache-maven-3.6.1\bin"</w:t>
      </w:r>
    </w:p>
    <w:p w14:paraId="59C835DA" w14:textId="3997B2E1" w:rsidR="00BE3DE1" w:rsidRPr="004F58B8" w:rsidRDefault="365AB699" w:rsidP="365AB699">
      <w:pPr>
        <w:pStyle w:val="NormalWeb"/>
        <w:numPr>
          <w:ilvl w:val="2"/>
          <w:numId w:val="10"/>
        </w:numPr>
        <w:spacing w:before="0" w:beforeAutospacing="0" w:after="0" w:afterAutospacing="0"/>
        <w:ind w:left="1908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>For Maven, System Variable JAVA_HOME needs to point to "C:\Program Files\Java\</w:t>
      </w:r>
      <w:proofErr w:type="spellStart"/>
      <w:r w:rsidRPr="004F58B8">
        <w:rPr>
          <w:rFonts w:ascii="Arial" w:hAnsi="Arial" w:cs="Arial"/>
          <w:sz w:val="28"/>
          <w:szCs w:val="28"/>
        </w:rPr>
        <w:t>jdkx.</w:t>
      </w:r>
      <w:bookmarkStart w:id="0" w:name="_GoBack"/>
      <w:bookmarkEnd w:id="0"/>
      <w:r w:rsidRPr="004F58B8">
        <w:rPr>
          <w:rFonts w:ascii="Arial" w:hAnsi="Arial" w:cs="Arial"/>
          <w:sz w:val="28"/>
          <w:szCs w:val="28"/>
        </w:rPr>
        <w:t>x.x_xxx</w:t>
      </w:r>
      <w:proofErr w:type="spellEnd"/>
      <w:r w:rsidRPr="004F58B8">
        <w:rPr>
          <w:rFonts w:ascii="Arial" w:hAnsi="Arial" w:cs="Arial"/>
          <w:sz w:val="28"/>
          <w:szCs w:val="28"/>
        </w:rPr>
        <w:t>".  If System Variable JAVA_HOME does not already exist, then create System Variable Name “JAVA_HOME” and set Variable Value to "C:\Program Files\Java\</w:t>
      </w:r>
      <w:proofErr w:type="spellStart"/>
      <w:r w:rsidRPr="004F58B8">
        <w:rPr>
          <w:rFonts w:ascii="Arial" w:hAnsi="Arial" w:cs="Arial"/>
          <w:sz w:val="28"/>
          <w:szCs w:val="28"/>
        </w:rPr>
        <w:t>jdkx.x.x_xxx</w:t>
      </w:r>
      <w:proofErr w:type="spellEnd"/>
      <w:r w:rsidRPr="004F58B8">
        <w:rPr>
          <w:rFonts w:ascii="Arial" w:hAnsi="Arial" w:cs="Arial"/>
          <w:sz w:val="28"/>
          <w:szCs w:val="28"/>
        </w:rPr>
        <w:t>" (x=java version)</w:t>
      </w:r>
    </w:p>
    <w:p w14:paraId="6AF8B5B3" w14:textId="0FA68970" w:rsidR="005B4A4C" w:rsidRPr="004F58B8" w:rsidRDefault="005B4A4C" w:rsidP="005271C6">
      <w:pPr>
        <w:pStyle w:val="NormalWeb"/>
        <w:spacing w:before="0" w:beforeAutospacing="0" w:after="0" w:afterAutospacing="0"/>
        <w:ind w:left="540" w:firstLine="60"/>
        <w:rPr>
          <w:rFonts w:ascii="Arial" w:hAnsi="Arial" w:cs="Arial"/>
          <w:sz w:val="28"/>
          <w:szCs w:val="28"/>
        </w:rPr>
      </w:pPr>
    </w:p>
    <w:p w14:paraId="625F8F22" w14:textId="7A29D753" w:rsidR="005B4A4C" w:rsidRPr="004F58B8" w:rsidRDefault="009B5FCF" w:rsidP="005B4A4C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  <w:u w:val="single"/>
        </w:rPr>
      </w:pPr>
      <w:r w:rsidRPr="004F58B8">
        <w:rPr>
          <w:rFonts w:ascii="Arial" w:hAnsi="Arial" w:cs="Arial"/>
          <w:b/>
          <w:sz w:val="28"/>
          <w:szCs w:val="28"/>
          <w:u w:val="single"/>
        </w:rPr>
        <w:t>Install HAPI FHIR Server 3.8.0</w:t>
      </w:r>
    </w:p>
    <w:p w14:paraId="422485DF" w14:textId="4384C870" w:rsidR="11CF5232" w:rsidRPr="004F58B8" w:rsidRDefault="11CF5232" w:rsidP="003942A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Download </w:t>
      </w:r>
      <w:r w:rsidR="00A306FE" w:rsidRPr="004F58B8">
        <w:rPr>
          <w:rFonts w:ascii="Arial" w:hAnsi="Arial" w:cs="Arial"/>
          <w:sz w:val="28"/>
          <w:szCs w:val="28"/>
        </w:rPr>
        <w:t xml:space="preserve">and extract </w:t>
      </w:r>
      <w:r w:rsidR="003942A3" w:rsidRPr="004F58B8">
        <w:rPr>
          <w:rFonts w:ascii="Arial" w:hAnsi="Arial" w:cs="Arial"/>
          <w:b/>
          <w:sz w:val="28"/>
          <w:szCs w:val="28"/>
        </w:rPr>
        <w:t>eLTSS-</w:t>
      </w:r>
      <w:r w:rsidR="008A5800">
        <w:rPr>
          <w:rFonts w:ascii="Arial" w:hAnsi="Arial" w:cs="Arial"/>
          <w:b/>
          <w:sz w:val="28"/>
          <w:szCs w:val="28"/>
        </w:rPr>
        <w:t>FHIR-</w:t>
      </w:r>
      <w:r w:rsidR="003942A3" w:rsidRPr="004F58B8">
        <w:rPr>
          <w:rFonts w:ascii="Arial" w:hAnsi="Arial" w:cs="Arial"/>
          <w:b/>
          <w:sz w:val="28"/>
          <w:szCs w:val="28"/>
        </w:rPr>
        <w:t>RI</w:t>
      </w:r>
      <w:r w:rsidRPr="004F58B8">
        <w:rPr>
          <w:rFonts w:ascii="Arial" w:hAnsi="Arial" w:cs="Arial"/>
          <w:sz w:val="28"/>
          <w:szCs w:val="28"/>
        </w:rPr>
        <w:t xml:space="preserve"> </w:t>
      </w:r>
    </w:p>
    <w:p w14:paraId="600CACE9" w14:textId="5CF63892" w:rsidR="00517C63" w:rsidRPr="004F58B8" w:rsidRDefault="003942A3" w:rsidP="003942A3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Open folder </w:t>
      </w:r>
      <w:r w:rsidR="00755726">
        <w:rPr>
          <w:rFonts w:ascii="Arial" w:hAnsi="Arial" w:cs="Arial"/>
          <w:b/>
          <w:sz w:val="28"/>
          <w:szCs w:val="28"/>
        </w:rPr>
        <w:t xml:space="preserve">1. </w:t>
      </w:r>
      <w:proofErr w:type="spellStart"/>
      <w:proofErr w:type="gramStart"/>
      <w:r w:rsidR="00755726">
        <w:rPr>
          <w:rFonts w:ascii="Arial" w:hAnsi="Arial" w:cs="Arial"/>
          <w:b/>
          <w:sz w:val="28"/>
          <w:szCs w:val="28"/>
        </w:rPr>
        <w:t>h</w:t>
      </w:r>
      <w:r w:rsidRPr="004F58B8">
        <w:rPr>
          <w:rFonts w:ascii="Arial" w:hAnsi="Arial" w:cs="Arial"/>
          <w:b/>
          <w:sz w:val="28"/>
          <w:szCs w:val="28"/>
        </w:rPr>
        <w:t>ap</w:t>
      </w:r>
      <w:r w:rsidR="00755726">
        <w:rPr>
          <w:rFonts w:ascii="Arial" w:hAnsi="Arial" w:cs="Arial"/>
          <w:b/>
          <w:sz w:val="28"/>
          <w:szCs w:val="28"/>
        </w:rPr>
        <w:t>i</w:t>
      </w:r>
      <w:r w:rsidRPr="004F58B8">
        <w:rPr>
          <w:rFonts w:ascii="Arial" w:hAnsi="Arial" w:cs="Arial"/>
          <w:b/>
          <w:sz w:val="28"/>
          <w:szCs w:val="28"/>
        </w:rPr>
        <w:t>fhirserver</w:t>
      </w:r>
      <w:proofErr w:type="spellEnd"/>
      <w:proofErr w:type="gramEnd"/>
      <w:r w:rsidRPr="004F58B8">
        <w:rPr>
          <w:rFonts w:ascii="Arial" w:hAnsi="Arial" w:cs="Arial"/>
          <w:b/>
          <w:sz w:val="28"/>
          <w:szCs w:val="28"/>
        </w:rPr>
        <w:t xml:space="preserve"> 3.8.0</w:t>
      </w:r>
      <w:r w:rsidRPr="004F58B8">
        <w:rPr>
          <w:rFonts w:ascii="Arial" w:hAnsi="Arial" w:cs="Arial"/>
          <w:sz w:val="28"/>
          <w:szCs w:val="28"/>
        </w:rPr>
        <w:t xml:space="preserve">  and c</w:t>
      </w:r>
      <w:r w:rsidR="4955F852" w:rsidRPr="004F58B8">
        <w:rPr>
          <w:rFonts w:ascii="Arial" w:hAnsi="Arial" w:cs="Arial"/>
          <w:sz w:val="28"/>
          <w:szCs w:val="28"/>
        </w:rPr>
        <w:t>opy</w:t>
      </w:r>
      <w:r w:rsidRPr="004F58B8">
        <w:rPr>
          <w:rFonts w:ascii="Arial" w:hAnsi="Arial" w:cs="Arial"/>
          <w:sz w:val="28"/>
          <w:szCs w:val="28"/>
        </w:rPr>
        <w:t xml:space="preserve"> then paste </w:t>
      </w:r>
      <w:r w:rsidR="5A4597D1" w:rsidRPr="004F58B8">
        <w:rPr>
          <w:rFonts w:ascii="Arial" w:hAnsi="Arial" w:cs="Arial"/>
          <w:sz w:val="28"/>
          <w:szCs w:val="28"/>
        </w:rPr>
        <w:t xml:space="preserve">the </w:t>
      </w:r>
      <w:r w:rsidR="009A24EA" w:rsidRPr="004F58B8">
        <w:rPr>
          <w:rFonts w:ascii="Arial" w:hAnsi="Arial" w:cs="Arial"/>
          <w:b/>
          <w:sz w:val="28"/>
          <w:szCs w:val="28"/>
        </w:rPr>
        <w:t>hapi-fhir-jpaserver-starter-master</w:t>
      </w:r>
      <w:r w:rsidR="00575496" w:rsidRPr="004F58B8">
        <w:rPr>
          <w:rFonts w:ascii="Arial" w:hAnsi="Arial" w:cs="Arial"/>
          <w:b/>
          <w:sz w:val="28"/>
          <w:szCs w:val="28"/>
        </w:rPr>
        <w:t>.zip</w:t>
      </w:r>
      <w:r w:rsidR="00FF1A38" w:rsidRPr="004F58B8">
        <w:rPr>
          <w:rFonts w:ascii="Arial" w:hAnsi="Arial" w:cs="Arial"/>
          <w:sz w:val="28"/>
          <w:szCs w:val="28"/>
        </w:rPr>
        <w:t xml:space="preserve"> </w:t>
      </w:r>
      <w:r w:rsidR="00517C63" w:rsidRPr="004F58B8">
        <w:rPr>
          <w:rFonts w:ascii="Arial" w:hAnsi="Arial" w:cs="Arial"/>
          <w:sz w:val="28"/>
          <w:szCs w:val="28"/>
        </w:rPr>
        <w:t xml:space="preserve">file </w:t>
      </w:r>
      <w:r w:rsidRPr="004F58B8">
        <w:rPr>
          <w:rFonts w:ascii="Arial" w:hAnsi="Arial" w:cs="Arial"/>
          <w:sz w:val="28"/>
          <w:szCs w:val="28"/>
        </w:rPr>
        <w:t>t</w:t>
      </w:r>
      <w:r w:rsidR="00A306FE" w:rsidRPr="004F58B8">
        <w:rPr>
          <w:rFonts w:ascii="Arial" w:hAnsi="Arial" w:cs="Arial"/>
          <w:sz w:val="28"/>
          <w:szCs w:val="28"/>
        </w:rPr>
        <w:t xml:space="preserve">o the </w:t>
      </w:r>
      <w:r w:rsidRPr="004F58B8">
        <w:rPr>
          <w:rFonts w:ascii="Arial" w:hAnsi="Arial" w:cs="Arial"/>
          <w:sz w:val="28"/>
          <w:szCs w:val="28"/>
        </w:rPr>
        <w:t xml:space="preserve">server </w:t>
      </w:r>
      <w:r w:rsidR="00517C63" w:rsidRPr="004F58B8">
        <w:rPr>
          <w:rFonts w:ascii="Arial" w:hAnsi="Arial" w:cs="Arial"/>
          <w:sz w:val="28"/>
          <w:szCs w:val="28"/>
        </w:rPr>
        <w:t xml:space="preserve">root folder </w:t>
      </w:r>
      <w:r w:rsidR="00517C63" w:rsidRPr="004F58B8">
        <w:rPr>
          <w:rFonts w:ascii="Arial" w:hAnsi="Arial" w:cs="Arial"/>
          <w:b/>
          <w:sz w:val="28"/>
          <w:szCs w:val="28"/>
        </w:rPr>
        <w:t>C:\</w:t>
      </w:r>
    </w:p>
    <w:p w14:paraId="52732AFA" w14:textId="0C1EB648" w:rsidR="005B4A4C" w:rsidRPr="004F58B8" w:rsidRDefault="00517C63" w:rsidP="003942A3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Extract </w:t>
      </w:r>
      <w:r w:rsidR="00A306FE" w:rsidRPr="004F58B8">
        <w:rPr>
          <w:rFonts w:ascii="Arial" w:hAnsi="Arial" w:cs="Arial"/>
          <w:sz w:val="28"/>
          <w:szCs w:val="28"/>
        </w:rPr>
        <w:t xml:space="preserve">the </w:t>
      </w:r>
      <w:r w:rsidRPr="004F58B8">
        <w:rPr>
          <w:rFonts w:ascii="Arial" w:hAnsi="Arial" w:cs="Arial"/>
          <w:sz w:val="28"/>
          <w:szCs w:val="28"/>
        </w:rPr>
        <w:t xml:space="preserve">ZIP file in root folder </w:t>
      </w:r>
      <w:r w:rsidRPr="004F58B8">
        <w:rPr>
          <w:rFonts w:ascii="Arial" w:hAnsi="Arial" w:cs="Arial"/>
          <w:b/>
          <w:sz w:val="28"/>
          <w:szCs w:val="28"/>
        </w:rPr>
        <w:t>C:\</w:t>
      </w:r>
    </w:p>
    <w:p w14:paraId="05D10219" w14:textId="568E2CF3" w:rsidR="00556E07" w:rsidRPr="004F58B8" w:rsidRDefault="365AB699" w:rsidP="003942A3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Confirm </w:t>
      </w:r>
      <w:r w:rsidR="003942A3" w:rsidRPr="004F58B8">
        <w:rPr>
          <w:rFonts w:ascii="Arial" w:hAnsi="Arial" w:cs="Arial"/>
          <w:sz w:val="28"/>
          <w:szCs w:val="28"/>
        </w:rPr>
        <w:t xml:space="preserve">creation of </w:t>
      </w:r>
      <w:r w:rsidRPr="004F58B8">
        <w:rPr>
          <w:rFonts w:ascii="Arial" w:hAnsi="Arial" w:cs="Arial"/>
          <w:sz w:val="28"/>
          <w:szCs w:val="28"/>
        </w:rPr>
        <w:t xml:space="preserve">folder </w:t>
      </w:r>
      <w:r w:rsidRPr="004F58B8">
        <w:rPr>
          <w:rFonts w:ascii="Arial" w:hAnsi="Arial" w:cs="Arial"/>
          <w:b/>
          <w:sz w:val="28"/>
          <w:szCs w:val="28"/>
        </w:rPr>
        <w:t>C:\</w:t>
      </w:r>
      <w:r w:rsidR="009A24EA" w:rsidRPr="004F58B8">
        <w:rPr>
          <w:rFonts w:ascii="Arial" w:hAnsi="Arial" w:cs="Arial"/>
          <w:b/>
          <w:sz w:val="28"/>
          <w:szCs w:val="28"/>
        </w:rPr>
        <w:t>hapi-fhir-jpaserver-starter-master</w:t>
      </w:r>
    </w:p>
    <w:p w14:paraId="40EEED38" w14:textId="002A0BD0" w:rsidR="00517C63" w:rsidRPr="004F58B8" w:rsidRDefault="00517C63" w:rsidP="003942A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Open Windows Command Processor </w:t>
      </w:r>
      <w:r w:rsidR="008F0241" w:rsidRPr="004F58B8">
        <w:rPr>
          <w:rFonts w:ascii="Arial" w:hAnsi="Arial" w:cs="Arial"/>
          <w:sz w:val="28"/>
          <w:szCs w:val="28"/>
        </w:rPr>
        <w:t xml:space="preserve">aka: command prompt </w:t>
      </w:r>
      <w:r w:rsidR="00B35457" w:rsidRPr="004F58B8">
        <w:rPr>
          <w:rFonts w:ascii="Arial" w:hAnsi="Arial" w:cs="Arial"/>
          <w:sz w:val="28"/>
          <w:szCs w:val="28"/>
        </w:rPr>
        <w:t>(</w:t>
      </w:r>
      <w:r w:rsidRPr="004F58B8">
        <w:rPr>
          <w:rFonts w:ascii="Arial" w:hAnsi="Arial" w:cs="Arial"/>
          <w:sz w:val="28"/>
          <w:szCs w:val="28"/>
        </w:rPr>
        <w:t>be sure to “Run as Administrator”</w:t>
      </w:r>
      <w:r w:rsidR="00B35457" w:rsidRPr="004F58B8">
        <w:rPr>
          <w:rFonts w:ascii="Arial" w:hAnsi="Arial" w:cs="Arial"/>
          <w:sz w:val="28"/>
          <w:szCs w:val="28"/>
        </w:rPr>
        <w:t xml:space="preserve">). </w:t>
      </w:r>
      <w:r w:rsidR="005B4A4C" w:rsidRPr="004F58B8">
        <w:rPr>
          <w:rFonts w:ascii="Arial" w:hAnsi="Arial" w:cs="Arial"/>
          <w:sz w:val="28"/>
          <w:szCs w:val="28"/>
        </w:rPr>
        <w:t>Navigate to</w:t>
      </w:r>
      <w:r w:rsidR="0070135D" w:rsidRPr="004F58B8">
        <w:rPr>
          <w:rFonts w:ascii="Arial" w:hAnsi="Arial" w:cs="Arial"/>
          <w:sz w:val="28"/>
          <w:szCs w:val="28"/>
        </w:rPr>
        <w:t xml:space="preserve"> “</w:t>
      </w:r>
      <w:r w:rsidR="00B35457" w:rsidRPr="004F58B8">
        <w:rPr>
          <w:rFonts w:ascii="Arial" w:hAnsi="Arial" w:cs="Arial"/>
          <w:b/>
          <w:sz w:val="28"/>
          <w:szCs w:val="28"/>
        </w:rPr>
        <w:t>C:\</w:t>
      </w:r>
      <w:r w:rsidR="00D202E2" w:rsidRPr="004F58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A24EA" w:rsidRPr="004F58B8">
        <w:rPr>
          <w:rFonts w:ascii="Arial" w:hAnsi="Arial" w:cs="Arial"/>
          <w:b/>
          <w:sz w:val="28"/>
          <w:szCs w:val="28"/>
        </w:rPr>
        <w:t>hapi</w:t>
      </w:r>
      <w:proofErr w:type="spellEnd"/>
      <w:r w:rsidR="009A24EA" w:rsidRPr="004F58B8">
        <w:rPr>
          <w:rFonts w:ascii="Arial" w:hAnsi="Arial" w:cs="Arial"/>
          <w:b/>
          <w:sz w:val="28"/>
          <w:szCs w:val="28"/>
        </w:rPr>
        <w:t>-</w:t>
      </w:r>
      <w:proofErr w:type="spellStart"/>
      <w:r w:rsidR="009A24EA" w:rsidRPr="004F58B8">
        <w:rPr>
          <w:rFonts w:ascii="Arial" w:hAnsi="Arial" w:cs="Arial"/>
          <w:b/>
          <w:sz w:val="28"/>
          <w:szCs w:val="28"/>
        </w:rPr>
        <w:t>fhir</w:t>
      </w:r>
      <w:proofErr w:type="spellEnd"/>
      <w:r w:rsidR="009A24EA" w:rsidRPr="004F58B8">
        <w:rPr>
          <w:rFonts w:ascii="Arial" w:hAnsi="Arial" w:cs="Arial"/>
          <w:b/>
          <w:sz w:val="28"/>
          <w:szCs w:val="28"/>
        </w:rPr>
        <w:t>-</w:t>
      </w:r>
      <w:proofErr w:type="spellStart"/>
      <w:r w:rsidR="009A24EA" w:rsidRPr="004F58B8">
        <w:rPr>
          <w:rFonts w:ascii="Arial" w:hAnsi="Arial" w:cs="Arial"/>
          <w:b/>
          <w:sz w:val="28"/>
          <w:szCs w:val="28"/>
        </w:rPr>
        <w:t>jpaserver</w:t>
      </w:r>
      <w:proofErr w:type="spellEnd"/>
      <w:r w:rsidR="009A24EA" w:rsidRPr="004F58B8">
        <w:rPr>
          <w:rFonts w:ascii="Arial" w:hAnsi="Arial" w:cs="Arial"/>
          <w:b/>
          <w:sz w:val="28"/>
          <w:szCs w:val="28"/>
        </w:rPr>
        <w:t>-starter-master</w:t>
      </w:r>
      <w:r w:rsidR="0070135D" w:rsidRPr="004F58B8">
        <w:rPr>
          <w:rFonts w:ascii="Arial" w:hAnsi="Arial" w:cs="Arial"/>
          <w:sz w:val="28"/>
          <w:szCs w:val="28"/>
        </w:rPr>
        <w:t>”</w:t>
      </w:r>
      <w:r w:rsidR="005B4A4C" w:rsidRPr="004F58B8">
        <w:rPr>
          <w:rFonts w:ascii="Arial" w:hAnsi="Arial" w:cs="Arial"/>
          <w:sz w:val="28"/>
          <w:szCs w:val="28"/>
        </w:rPr>
        <w:t xml:space="preserve"> directory</w:t>
      </w:r>
      <w:r w:rsidRPr="004F58B8">
        <w:rPr>
          <w:rFonts w:ascii="Arial" w:hAnsi="Arial" w:cs="Arial"/>
          <w:sz w:val="28"/>
          <w:szCs w:val="28"/>
        </w:rPr>
        <w:t xml:space="preserve"> and r</w:t>
      </w:r>
      <w:r w:rsidR="005B4A4C" w:rsidRPr="004F58B8">
        <w:rPr>
          <w:rFonts w:ascii="Arial" w:hAnsi="Arial" w:cs="Arial"/>
          <w:sz w:val="28"/>
          <w:szCs w:val="28"/>
        </w:rPr>
        <w:t xml:space="preserve">un </w:t>
      </w:r>
      <w:r w:rsidR="00E17792" w:rsidRPr="004F58B8">
        <w:rPr>
          <w:rFonts w:ascii="Arial" w:hAnsi="Arial" w:cs="Arial"/>
          <w:sz w:val="28"/>
          <w:szCs w:val="28"/>
        </w:rPr>
        <w:t xml:space="preserve">the </w:t>
      </w:r>
      <w:r w:rsidR="005B4A4C" w:rsidRPr="004F58B8">
        <w:rPr>
          <w:rFonts w:ascii="Arial" w:hAnsi="Arial" w:cs="Arial"/>
          <w:sz w:val="28"/>
          <w:szCs w:val="28"/>
        </w:rPr>
        <w:t>following commands:</w:t>
      </w:r>
    </w:p>
    <w:p w14:paraId="521DD640" w14:textId="44ACAB3E" w:rsidR="00517C63" w:rsidRPr="004F58B8" w:rsidRDefault="1F48585C" w:rsidP="003942A3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 w:rsidRPr="004F58B8">
        <w:rPr>
          <w:rFonts w:ascii="Arial" w:hAnsi="Arial" w:cs="Arial"/>
          <w:b/>
          <w:sz w:val="28"/>
          <w:szCs w:val="28"/>
        </w:rPr>
        <w:t>mvn</w:t>
      </w:r>
      <w:proofErr w:type="spellEnd"/>
      <w:r w:rsidRPr="004F58B8">
        <w:rPr>
          <w:rFonts w:ascii="Arial" w:hAnsi="Arial" w:cs="Arial"/>
          <w:b/>
          <w:sz w:val="28"/>
          <w:szCs w:val="28"/>
        </w:rPr>
        <w:t xml:space="preserve"> install</w:t>
      </w:r>
      <w:r w:rsidRPr="004F58B8">
        <w:rPr>
          <w:rFonts w:ascii="Arial" w:hAnsi="Arial" w:cs="Arial"/>
          <w:sz w:val="28"/>
          <w:szCs w:val="28"/>
        </w:rPr>
        <w:t xml:space="preserve"> (this may take </w:t>
      </w:r>
      <w:r w:rsidR="00C208C3" w:rsidRPr="004F58B8">
        <w:rPr>
          <w:rFonts w:ascii="Arial" w:hAnsi="Arial" w:cs="Arial"/>
          <w:sz w:val="28"/>
          <w:szCs w:val="28"/>
        </w:rPr>
        <w:t>approximately</w:t>
      </w:r>
      <w:r w:rsidRPr="004F58B8">
        <w:rPr>
          <w:rFonts w:ascii="Arial" w:hAnsi="Arial" w:cs="Arial"/>
          <w:sz w:val="28"/>
          <w:szCs w:val="28"/>
        </w:rPr>
        <w:t xml:space="preserve"> 5 minutes)</w:t>
      </w:r>
    </w:p>
    <w:p w14:paraId="22E0F410" w14:textId="55C0BCEB" w:rsidR="00517C63" w:rsidRPr="004F58B8" w:rsidRDefault="1F48585C" w:rsidP="00A306FE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proofErr w:type="spellStart"/>
      <w:r w:rsidRPr="004F58B8">
        <w:rPr>
          <w:rFonts w:ascii="Arial" w:hAnsi="Arial" w:cs="Arial"/>
          <w:b/>
          <w:sz w:val="28"/>
          <w:szCs w:val="28"/>
        </w:rPr>
        <w:t>mvn</w:t>
      </w:r>
      <w:proofErr w:type="spellEnd"/>
      <w:r w:rsidRPr="004F58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F58B8">
        <w:rPr>
          <w:rFonts w:ascii="Arial" w:hAnsi="Arial" w:cs="Arial"/>
          <w:b/>
          <w:sz w:val="28"/>
          <w:szCs w:val="28"/>
        </w:rPr>
        <w:t>jetty:run</w:t>
      </w:r>
      <w:proofErr w:type="spellEnd"/>
      <w:r w:rsidRPr="004F58B8">
        <w:rPr>
          <w:rFonts w:ascii="Arial" w:hAnsi="Arial" w:cs="Arial"/>
          <w:b/>
          <w:sz w:val="28"/>
          <w:szCs w:val="28"/>
        </w:rPr>
        <w:t xml:space="preserve"> </w:t>
      </w:r>
    </w:p>
    <w:p w14:paraId="376FEFF1" w14:textId="67AFE19D" w:rsidR="1F48585C" w:rsidRPr="004F58B8" w:rsidRDefault="1F48585C" w:rsidP="00A306FE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Minimize </w:t>
      </w:r>
      <w:r w:rsidR="008F0241" w:rsidRPr="004F58B8">
        <w:rPr>
          <w:rFonts w:ascii="Arial" w:hAnsi="Arial" w:cs="Arial"/>
          <w:sz w:val="28"/>
          <w:szCs w:val="28"/>
        </w:rPr>
        <w:t xml:space="preserve">but do not close </w:t>
      </w:r>
      <w:r w:rsidRPr="004F58B8">
        <w:rPr>
          <w:rFonts w:ascii="Arial" w:hAnsi="Arial" w:cs="Arial"/>
          <w:sz w:val="28"/>
          <w:szCs w:val="28"/>
        </w:rPr>
        <w:t xml:space="preserve">this </w:t>
      </w:r>
      <w:r w:rsidR="008F0241" w:rsidRPr="004F58B8">
        <w:rPr>
          <w:rFonts w:ascii="Arial" w:hAnsi="Arial" w:cs="Arial"/>
          <w:sz w:val="28"/>
          <w:szCs w:val="28"/>
        </w:rPr>
        <w:t xml:space="preserve">process </w:t>
      </w:r>
      <w:r w:rsidRPr="004F58B8">
        <w:rPr>
          <w:rFonts w:ascii="Arial" w:hAnsi="Arial" w:cs="Arial"/>
          <w:sz w:val="28"/>
          <w:szCs w:val="28"/>
        </w:rPr>
        <w:t>window while the HAPI-FHIR Server is running.</w:t>
      </w:r>
    </w:p>
    <w:p w14:paraId="794591EF" w14:textId="5AF188A8" w:rsidR="00517C63" w:rsidRPr="004F58B8" w:rsidRDefault="70A54A15" w:rsidP="00A306F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Confirm HAPI FHIR Server </w:t>
      </w:r>
      <w:r w:rsidR="00E17792" w:rsidRPr="004F58B8">
        <w:rPr>
          <w:rFonts w:ascii="Arial" w:hAnsi="Arial" w:cs="Arial"/>
          <w:sz w:val="28"/>
          <w:szCs w:val="28"/>
        </w:rPr>
        <w:t xml:space="preserve">3.8.0 </w:t>
      </w:r>
      <w:r w:rsidRPr="004F58B8">
        <w:rPr>
          <w:rFonts w:ascii="Arial" w:hAnsi="Arial" w:cs="Arial"/>
          <w:sz w:val="28"/>
          <w:szCs w:val="28"/>
        </w:rPr>
        <w:t>is installed</w:t>
      </w:r>
    </w:p>
    <w:p w14:paraId="1DCD1765" w14:textId="60C60971" w:rsidR="005B4A4C" w:rsidRPr="004F58B8" w:rsidRDefault="005B4A4C" w:rsidP="00A306FE">
      <w:pPr>
        <w:pStyle w:val="NormalWeb"/>
        <w:numPr>
          <w:ilvl w:val="1"/>
          <w:numId w:val="16"/>
        </w:numPr>
        <w:spacing w:before="0" w:beforeAutospacing="0" w:after="0" w:afterAutospacing="0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4F58B8">
        <w:rPr>
          <w:rFonts w:ascii="Arial" w:hAnsi="Arial" w:cs="Arial"/>
          <w:sz w:val="28"/>
          <w:szCs w:val="28"/>
        </w:rPr>
        <w:t xml:space="preserve">Open </w:t>
      </w:r>
      <w:r w:rsidR="00E17792" w:rsidRPr="004F58B8">
        <w:rPr>
          <w:rFonts w:ascii="Arial" w:hAnsi="Arial" w:cs="Arial"/>
          <w:sz w:val="28"/>
          <w:szCs w:val="28"/>
        </w:rPr>
        <w:t xml:space="preserve">web </w:t>
      </w:r>
      <w:r w:rsidRPr="004F58B8">
        <w:rPr>
          <w:rFonts w:ascii="Arial" w:hAnsi="Arial" w:cs="Arial"/>
          <w:sz w:val="28"/>
          <w:szCs w:val="28"/>
        </w:rPr>
        <w:t>browser</w:t>
      </w:r>
      <w:r w:rsidR="00E17792" w:rsidRPr="004F58B8">
        <w:rPr>
          <w:rFonts w:ascii="Arial" w:hAnsi="Arial" w:cs="Arial"/>
          <w:sz w:val="28"/>
          <w:szCs w:val="28"/>
        </w:rPr>
        <w:t xml:space="preserve"> and launch </w:t>
      </w:r>
      <w:r w:rsidR="00B35457" w:rsidRPr="004F58B8">
        <w:rPr>
          <w:rFonts w:ascii="Arial" w:hAnsi="Arial" w:cs="Arial"/>
          <w:sz w:val="28"/>
          <w:szCs w:val="28"/>
        </w:rPr>
        <w:t>URL</w:t>
      </w:r>
      <w:r w:rsidR="00E17792" w:rsidRPr="004F58B8">
        <w:rPr>
          <w:rFonts w:ascii="Arial" w:hAnsi="Arial" w:cs="Arial"/>
          <w:sz w:val="28"/>
          <w:szCs w:val="28"/>
        </w:rPr>
        <w:t>:</w:t>
      </w:r>
      <w:r w:rsidRPr="004F58B8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4F58B8">
          <w:rPr>
            <w:rStyle w:val="Hyperlink"/>
            <w:rFonts w:ascii="Arial" w:hAnsi="Arial" w:cs="Arial"/>
            <w:sz w:val="28"/>
            <w:szCs w:val="28"/>
          </w:rPr>
          <w:t>http://localhost:8080/hapi-fhir-jpaserver/</w:t>
        </w:r>
      </w:hyperlink>
    </w:p>
    <w:p w14:paraId="28651B01" w14:textId="43A3BE48" w:rsidR="00075F33" w:rsidRPr="004F58B8" w:rsidRDefault="00075F33" w:rsidP="00075F33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BC7B66E" wp14:editId="728BC73D">
            <wp:extent cx="4236720" cy="1234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 HAPI FHIR Server 3.8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C27E" w14:textId="78F3B259" w:rsidR="0070135D" w:rsidRPr="004F58B8" w:rsidRDefault="00304538" w:rsidP="00075F3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Open folder </w:t>
      </w:r>
      <w:r w:rsidRPr="004F58B8">
        <w:rPr>
          <w:rFonts w:ascii="Arial" w:hAnsi="Arial" w:cs="Arial"/>
          <w:b/>
          <w:sz w:val="28"/>
          <w:szCs w:val="28"/>
        </w:rPr>
        <w:t>2. us-core-fhirr4 profiles and scripts</w:t>
      </w:r>
    </w:p>
    <w:p w14:paraId="7973B60D" w14:textId="47F1A5B8" w:rsidR="00B15AB6" w:rsidRPr="004F58B8" w:rsidRDefault="1F48585C" w:rsidP="00075F33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Run </w:t>
      </w:r>
      <w:r w:rsidRPr="004F58B8">
        <w:rPr>
          <w:rFonts w:ascii="Arial" w:hAnsi="Arial" w:cs="Arial"/>
          <w:b/>
          <w:sz w:val="28"/>
          <w:szCs w:val="28"/>
        </w:rPr>
        <w:t>curlscript.bat</w:t>
      </w:r>
      <w:r w:rsidRPr="004F58B8">
        <w:rPr>
          <w:rFonts w:ascii="Arial" w:hAnsi="Arial" w:cs="Arial"/>
          <w:sz w:val="28"/>
          <w:szCs w:val="28"/>
        </w:rPr>
        <w:t xml:space="preserve"> to install us-core-fhirr4 profiles and scripts</w:t>
      </w:r>
    </w:p>
    <w:p w14:paraId="7B83B320" w14:textId="480BEE2C" w:rsidR="00B15AB6" w:rsidRPr="004F58B8" w:rsidRDefault="00B15AB6" w:rsidP="00C94B26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>Confirm us-core-fhirr4 profiles and scripts install – Restart Jetty Server</w:t>
      </w:r>
    </w:p>
    <w:p w14:paraId="671BFAF8" w14:textId="1FEC1857" w:rsidR="00B15AB6" w:rsidRPr="004F58B8" w:rsidRDefault="00B15AB6" w:rsidP="00C94B26">
      <w:pPr>
        <w:pStyle w:val="NormalWeb"/>
        <w:numPr>
          <w:ilvl w:val="2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Close (stop) the Jetty Server. Within the Windows Command Processor window press </w:t>
      </w:r>
      <w:proofErr w:type="spellStart"/>
      <w:r w:rsidRPr="004F58B8">
        <w:rPr>
          <w:rFonts w:ascii="Arial" w:hAnsi="Arial" w:cs="Arial"/>
          <w:b/>
          <w:sz w:val="28"/>
          <w:szCs w:val="28"/>
        </w:rPr>
        <w:t>control+c</w:t>
      </w:r>
      <w:proofErr w:type="spellEnd"/>
      <w:r w:rsidRPr="004F58B8">
        <w:rPr>
          <w:rFonts w:ascii="Arial" w:hAnsi="Arial" w:cs="Arial"/>
          <w:sz w:val="28"/>
          <w:szCs w:val="28"/>
        </w:rPr>
        <w:t xml:space="preserve"> and then </w:t>
      </w:r>
      <w:r w:rsidR="00755726">
        <w:rPr>
          <w:rFonts w:ascii="Arial" w:hAnsi="Arial" w:cs="Arial"/>
          <w:sz w:val="28"/>
          <w:szCs w:val="28"/>
        </w:rPr>
        <w:t xml:space="preserve">enter </w:t>
      </w:r>
      <w:r w:rsidRPr="004F58B8">
        <w:rPr>
          <w:rFonts w:ascii="Arial" w:hAnsi="Arial" w:cs="Arial"/>
          <w:b/>
          <w:sz w:val="28"/>
          <w:szCs w:val="28"/>
        </w:rPr>
        <w:t>Y</w:t>
      </w:r>
      <w:r w:rsidRPr="004F58B8">
        <w:rPr>
          <w:rFonts w:ascii="Arial" w:hAnsi="Arial" w:cs="Arial"/>
          <w:sz w:val="28"/>
          <w:szCs w:val="28"/>
        </w:rPr>
        <w:t xml:space="preserve"> at “Terminate batch job </w:t>
      </w:r>
      <w:r w:rsidR="008F0241" w:rsidRPr="004F58B8">
        <w:rPr>
          <w:rFonts w:ascii="Arial" w:hAnsi="Arial" w:cs="Arial"/>
          <w:sz w:val="28"/>
          <w:szCs w:val="28"/>
        </w:rPr>
        <w:t>[</w:t>
      </w:r>
      <w:r w:rsidRPr="004F58B8">
        <w:rPr>
          <w:rFonts w:ascii="Arial" w:hAnsi="Arial" w:cs="Arial"/>
          <w:b/>
          <w:sz w:val="28"/>
          <w:szCs w:val="28"/>
        </w:rPr>
        <w:t>Y</w:t>
      </w:r>
      <w:r w:rsidRPr="004F58B8">
        <w:rPr>
          <w:rFonts w:ascii="Arial" w:hAnsi="Arial" w:cs="Arial"/>
          <w:sz w:val="28"/>
          <w:szCs w:val="28"/>
        </w:rPr>
        <w:t>/N</w:t>
      </w:r>
      <w:r w:rsidR="008F0241" w:rsidRPr="004F58B8">
        <w:rPr>
          <w:rFonts w:ascii="Arial" w:hAnsi="Arial" w:cs="Arial"/>
          <w:sz w:val="28"/>
          <w:szCs w:val="28"/>
        </w:rPr>
        <w:t>]</w:t>
      </w:r>
      <w:r w:rsidRPr="004F58B8">
        <w:rPr>
          <w:rFonts w:ascii="Arial" w:hAnsi="Arial" w:cs="Arial"/>
          <w:sz w:val="28"/>
          <w:szCs w:val="28"/>
        </w:rPr>
        <w:t>?”</w:t>
      </w:r>
    </w:p>
    <w:p w14:paraId="3777EBD0" w14:textId="77777777" w:rsidR="00B15AB6" w:rsidRPr="004F58B8" w:rsidRDefault="00B15AB6" w:rsidP="00C94B26">
      <w:pPr>
        <w:pStyle w:val="NormalWeb"/>
        <w:numPr>
          <w:ilvl w:val="2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>Start the Jetty Server.  Within the Command Processor Window run the following command:</w:t>
      </w:r>
    </w:p>
    <w:p w14:paraId="0E9E5DBC" w14:textId="77777777" w:rsidR="00B15AB6" w:rsidRPr="004F58B8" w:rsidRDefault="00B15AB6" w:rsidP="00C94B26">
      <w:pPr>
        <w:pStyle w:val="NormalWeb"/>
        <w:numPr>
          <w:ilvl w:val="3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F58B8">
        <w:rPr>
          <w:rFonts w:ascii="Arial" w:hAnsi="Arial" w:cs="Arial"/>
          <w:b/>
          <w:sz w:val="28"/>
          <w:szCs w:val="28"/>
        </w:rPr>
        <w:t>mvn</w:t>
      </w:r>
      <w:proofErr w:type="spellEnd"/>
      <w:r w:rsidRPr="004F58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F58B8">
        <w:rPr>
          <w:rFonts w:ascii="Arial" w:hAnsi="Arial" w:cs="Arial"/>
          <w:b/>
          <w:sz w:val="28"/>
          <w:szCs w:val="28"/>
        </w:rPr>
        <w:t>jetty:run</w:t>
      </w:r>
      <w:proofErr w:type="spellEnd"/>
      <w:r w:rsidRPr="004F58B8">
        <w:rPr>
          <w:rFonts w:ascii="Arial" w:hAnsi="Arial" w:cs="Arial"/>
          <w:sz w:val="28"/>
          <w:szCs w:val="28"/>
        </w:rPr>
        <w:t xml:space="preserve"> (minimize but do not close this process window when finished)</w:t>
      </w:r>
    </w:p>
    <w:p w14:paraId="6C7EC099" w14:textId="77777777" w:rsidR="00B15AB6" w:rsidRPr="004F58B8" w:rsidRDefault="00B15AB6" w:rsidP="00075F33">
      <w:pPr>
        <w:pStyle w:val="NormalWeb"/>
        <w:numPr>
          <w:ilvl w:val="2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Open web browser and launch url: </w:t>
      </w:r>
      <w:hyperlink r:id="rId12">
        <w:r w:rsidRPr="004F58B8">
          <w:rPr>
            <w:rStyle w:val="Hyperlink"/>
            <w:rFonts w:ascii="Arial" w:hAnsi="Arial" w:cs="Arial"/>
            <w:sz w:val="28"/>
            <w:szCs w:val="28"/>
          </w:rPr>
          <w:t>http://localhost:8080/hapi-fhir-jpaserver/</w:t>
        </w:r>
      </w:hyperlink>
    </w:p>
    <w:p w14:paraId="31FD794A" w14:textId="1BB8F63C" w:rsidR="0070135D" w:rsidRPr="004F58B8" w:rsidRDefault="00B15AB6" w:rsidP="00B15AB6">
      <w:pPr>
        <w:pStyle w:val="NormalWeb"/>
        <w:numPr>
          <w:ilvl w:val="2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>Notice that there are now Resources that have some numbers next to them showing how many records have been posted to the resource</w:t>
      </w:r>
      <w:r w:rsidR="00491AB7" w:rsidRPr="004F58B8">
        <w:rPr>
          <w:rFonts w:ascii="Arial" w:hAnsi="Arial" w:cs="Arial"/>
          <w:sz w:val="28"/>
          <w:szCs w:val="28"/>
        </w:rPr>
        <w:t xml:space="preserve">.  </w:t>
      </w:r>
    </w:p>
    <w:p w14:paraId="21CB1B30" w14:textId="21EBFB1A" w:rsidR="00C94B26" w:rsidRPr="004F58B8" w:rsidRDefault="00075F33" w:rsidP="00C94B26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0CE01F" wp14:editId="1C6D9494">
            <wp:extent cx="1615440" cy="23088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 2. us-core-fhirr4 profiles and scrip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1E96" w14:textId="33F28736" w:rsidR="00304538" w:rsidRPr="004F58B8" w:rsidRDefault="00304538" w:rsidP="00075F3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Open folder </w:t>
      </w:r>
      <w:r w:rsidRPr="004F58B8">
        <w:rPr>
          <w:rFonts w:ascii="Arial" w:hAnsi="Arial" w:cs="Arial"/>
          <w:b/>
          <w:sz w:val="28"/>
          <w:szCs w:val="28"/>
        </w:rPr>
        <w:t>3. eltss profiles and scripts</w:t>
      </w:r>
    </w:p>
    <w:p w14:paraId="26CC4653" w14:textId="52364C89" w:rsidR="00E63C7A" w:rsidRPr="004F58B8" w:rsidRDefault="0070135D" w:rsidP="00075F33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Run </w:t>
      </w:r>
      <w:r w:rsidRPr="004F58B8">
        <w:rPr>
          <w:rFonts w:ascii="Arial" w:hAnsi="Arial" w:cs="Arial"/>
          <w:b/>
          <w:sz w:val="28"/>
          <w:szCs w:val="28"/>
        </w:rPr>
        <w:t>curlscript.bat</w:t>
      </w:r>
      <w:r w:rsidRPr="004F58B8">
        <w:rPr>
          <w:rFonts w:ascii="Arial" w:hAnsi="Arial" w:cs="Arial"/>
          <w:sz w:val="28"/>
          <w:szCs w:val="28"/>
        </w:rPr>
        <w:t xml:space="preserve"> to install eltss profiles and scripts</w:t>
      </w:r>
      <w:r w:rsidR="00304538" w:rsidRPr="004F58B8">
        <w:rPr>
          <w:rFonts w:ascii="Arial" w:hAnsi="Arial" w:cs="Arial"/>
          <w:sz w:val="28"/>
          <w:szCs w:val="28"/>
        </w:rPr>
        <w:t xml:space="preserve"> install eltss profiles and scripts</w:t>
      </w:r>
    </w:p>
    <w:p w14:paraId="1DF5265C" w14:textId="2EC7D037" w:rsidR="00B15AB6" w:rsidRPr="004F58B8" w:rsidRDefault="00B15AB6" w:rsidP="00B15AB6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Confirm eltss profiles and scripts install – Restart Jetty Server </w:t>
      </w:r>
    </w:p>
    <w:p w14:paraId="60CD5862" w14:textId="63E02FD9" w:rsidR="00B15AB6" w:rsidRPr="004F58B8" w:rsidRDefault="00B15AB6" w:rsidP="00B15AB6">
      <w:pPr>
        <w:pStyle w:val="NormalWeb"/>
        <w:numPr>
          <w:ilvl w:val="2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lastRenderedPageBreak/>
        <w:t xml:space="preserve">Close (stop) the Jetty Server. Within the Windows Command Processor window press </w:t>
      </w:r>
      <w:proofErr w:type="spellStart"/>
      <w:r w:rsidRPr="004F58B8">
        <w:rPr>
          <w:rFonts w:ascii="Arial" w:hAnsi="Arial" w:cs="Arial"/>
          <w:b/>
          <w:sz w:val="28"/>
          <w:szCs w:val="28"/>
        </w:rPr>
        <w:t>control+c</w:t>
      </w:r>
      <w:proofErr w:type="spellEnd"/>
      <w:r w:rsidRPr="004F58B8">
        <w:rPr>
          <w:rFonts w:ascii="Arial" w:hAnsi="Arial" w:cs="Arial"/>
          <w:sz w:val="28"/>
          <w:szCs w:val="28"/>
        </w:rPr>
        <w:t xml:space="preserve"> and then </w:t>
      </w:r>
      <w:r w:rsidR="00755726">
        <w:rPr>
          <w:rFonts w:ascii="Arial" w:hAnsi="Arial" w:cs="Arial"/>
          <w:sz w:val="28"/>
          <w:szCs w:val="28"/>
        </w:rPr>
        <w:t xml:space="preserve">enter </w:t>
      </w:r>
      <w:r w:rsidRPr="004F58B8">
        <w:rPr>
          <w:rFonts w:ascii="Arial" w:hAnsi="Arial" w:cs="Arial"/>
          <w:b/>
          <w:sz w:val="28"/>
          <w:szCs w:val="28"/>
        </w:rPr>
        <w:t>Y</w:t>
      </w:r>
      <w:r w:rsidRPr="004F58B8">
        <w:rPr>
          <w:rFonts w:ascii="Arial" w:hAnsi="Arial" w:cs="Arial"/>
          <w:sz w:val="28"/>
          <w:szCs w:val="28"/>
        </w:rPr>
        <w:t xml:space="preserve"> at “Terminate batch job (</w:t>
      </w:r>
      <w:r w:rsidRPr="004F58B8">
        <w:rPr>
          <w:rFonts w:ascii="Arial" w:hAnsi="Arial" w:cs="Arial"/>
          <w:b/>
          <w:sz w:val="28"/>
          <w:szCs w:val="28"/>
        </w:rPr>
        <w:t>Y</w:t>
      </w:r>
      <w:r w:rsidRPr="004F58B8">
        <w:rPr>
          <w:rFonts w:ascii="Arial" w:hAnsi="Arial" w:cs="Arial"/>
          <w:sz w:val="28"/>
          <w:szCs w:val="28"/>
        </w:rPr>
        <w:t>/N)?”</w:t>
      </w:r>
    </w:p>
    <w:p w14:paraId="40C493F3" w14:textId="77777777" w:rsidR="00B15AB6" w:rsidRPr="004F58B8" w:rsidRDefault="00B15AB6" w:rsidP="00B15AB6">
      <w:pPr>
        <w:pStyle w:val="NormalWeb"/>
        <w:numPr>
          <w:ilvl w:val="2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>Start the Jetty Server.  Within the Command Processor Window run the following command:</w:t>
      </w:r>
    </w:p>
    <w:p w14:paraId="506C9DC7" w14:textId="77777777" w:rsidR="00B15AB6" w:rsidRPr="004F58B8" w:rsidRDefault="00B15AB6" w:rsidP="00B15AB6">
      <w:pPr>
        <w:pStyle w:val="NormalWeb"/>
        <w:numPr>
          <w:ilvl w:val="3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F58B8">
        <w:rPr>
          <w:rFonts w:ascii="Arial" w:hAnsi="Arial" w:cs="Arial"/>
          <w:b/>
          <w:sz w:val="28"/>
          <w:szCs w:val="28"/>
        </w:rPr>
        <w:t>mvn</w:t>
      </w:r>
      <w:proofErr w:type="spellEnd"/>
      <w:r w:rsidRPr="004F58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F58B8">
        <w:rPr>
          <w:rFonts w:ascii="Arial" w:hAnsi="Arial" w:cs="Arial"/>
          <w:b/>
          <w:sz w:val="28"/>
          <w:szCs w:val="28"/>
        </w:rPr>
        <w:t>jetty:run</w:t>
      </w:r>
      <w:proofErr w:type="spellEnd"/>
      <w:r w:rsidRPr="004F58B8">
        <w:rPr>
          <w:rFonts w:ascii="Arial" w:hAnsi="Arial" w:cs="Arial"/>
          <w:sz w:val="28"/>
          <w:szCs w:val="28"/>
        </w:rPr>
        <w:t xml:space="preserve"> (minimize but do not close this process window when finished)</w:t>
      </w:r>
    </w:p>
    <w:p w14:paraId="71EDC696" w14:textId="77777777" w:rsidR="00B15AB6" w:rsidRPr="004F58B8" w:rsidRDefault="00B15AB6" w:rsidP="00075F33">
      <w:pPr>
        <w:pStyle w:val="NormalWeb"/>
        <w:numPr>
          <w:ilvl w:val="2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Open web browser and launch url: </w:t>
      </w:r>
      <w:hyperlink r:id="rId14">
        <w:r w:rsidRPr="004F58B8">
          <w:rPr>
            <w:rStyle w:val="Hyperlink"/>
            <w:rFonts w:ascii="Arial" w:hAnsi="Arial" w:cs="Arial"/>
            <w:sz w:val="28"/>
            <w:szCs w:val="28"/>
          </w:rPr>
          <w:t>http://localhost:8080/hapi-fhir-jpaserver/</w:t>
        </w:r>
      </w:hyperlink>
    </w:p>
    <w:p w14:paraId="08230601" w14:textId="55ADB7C9" w:rsidR="00B15AB6" w:rsidRPr="004F58B8" w:rsidRDefault="00B15AB6" w:rsidP="00693449">
      <w:pPr>
        <w:pStyle w:val="NormalWeb"/>
        <w:numPr>
          <w:ilvl w:val="2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>Notice that there are now Resources that have some numbers next to them showing how many records have been posted to the resource</w:t>
      </w:r>
    </w:p>
    <w:p w14:paraId="43DE211A" w14:textId="2387B586" w:rsidR="00C94B26" w:rsidRPr="004F58B8" w:rsidRDefault="002C73BB" w:rsidP="00C94B26">
      <w:pPr>
        <w:pStyle w:val="NormalWeb"/>
        <w:spacing w:before="0" w:beforeAutospacing="0" w:after="0" w:afterAutospacing="0"/>
        <w:ind w:left="216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84BAB06" wp14:editId="0E90BBDD">
            <wp:extent cx="156972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 3.eltss profiles and scrip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0114" w14:textId="5AF08E7E" w:rsidR="00304538" w:rsidRPr="004F58B8" w:rsidRDefault="00304538" w:rsidP="002C73BB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Open folder </w:t>
      </w:r>
      <w:r w:rsidRPr="004F58B8">
        <w:rPr>
          <w:rFonts w:ascii="Arial" w:hAnsi="Arial" w:cs="Arial"/>
          <w:b/>
          <w:sz w:val="28"/>
          <w:szCs w:val="28"/>
        </w:rPr>
        <w:t>4. eltss test transactions and scripts</w:t>
      </w:r>
    </w:p>
    <w:p w14:paraId="4E0C8EC1" w14:textId="0AEFE7B5" w:rsidR="001800DB" w:rsidRPr="004F58B8" w:rsidRDefault="00E63C7A" w:rsidP="002C73BB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Run </w:t>
      </w:r>
      <w:r w:rsidRPr="004F58B8">
        <w:rPr>
          <w:rFonts w:ascii="Arial" w:hAnsi="Arial" w:cs="Arial"/>
          <w:b/>
          <w:sz w:val="28"/>
          <w:szCs w:val="28"/>
        </w:rPr>
        <w:t>curlscript.bat</w:t>
      </w:r>
      <w:r w:rsidRPr="004F58B8">
        <w:rPr>
          <w:rFonts w:ascii="Arial" w:hAnsi="Arial" w:cs="Arial"/>
          <w:sz w:val="28"/>
          <w:szCs w:val="28"/>
        </w:rPr>
        <w:t xml:space="preserve"> </w:t>
      </w:r>
      <w:r w:rsidR="001800DB" w:rsidRPr="004F58B8">
        <w:rPr>
          <w:rFonts w:ascii="Arial" w:hAnsi="Arial" w:cs="Arial"/>
          <w:sz w:val="28"/>
          <w:szCs w:val="28"/>
        </w:rPr>
        <w:t>to install eltss test transactions and scripts</w:t>
      </w:r>
    </w:p>
    <w:p w14:paraId="50844478" w14:textId="087C1BF9" w:rsidR="00B15AB6" w:rsidRPr="004F58B8" w:rsidRDefault="00B15AB6" w:rsidP="00B15AB6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Confirm eltss test transactions and scripts install – Restart Jetty Server </w:t>
      </w:r>
    </w:p>
    <w:p w14:paraId="7D43903F" w14:textId="162E2A08" w:rsidR="00B15AB6" w:rsidRPr="004F58B8" w:rsidRDefault="00B15AB6" w:rsidP="00B15AB6">
      <w:pPr>
        <w:pStyle w:val="NormalWeb"/>
        <w:numPr>
          <w:ilvl w:val="2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Close (stop) the Jetty Server. Within the Windows Command Processor window press </w:t>
      </w:r>
      <w:proofErr w:type="spellStart"/>
      <w:r w:rsidRPr="004F58B8">
        <w:rPr>
          <w:rFonts w:ascii="Arial" w:hAnsi="Arial" w:cs="Arial"/>
          <w:b/>
          <w:sz w:val="28"/>
          <w:szCs w:val="28"/>
        </w:rPr>
        <w:t>control+c</w:t>
      </w:r>
      <w:proofErr w:type="spellEnd"/>
      <w:r w:rsidRPr="004F58B8">
        <w:rPr>
          <w:rFonts w:ascii="Arial" w:hAnsi="Arial" w:cs="Arial"/>
          <w:sz w:val="28"/>
          <w:szCs w:val="28"/>
        </w:rPr>
        <w:t xml:space="preserve"> and then </w:t>
      </w:r>
      <w:r w:rsidR="00755726">
        <w:rPr>
          <w:rFonts w:ascii="Arial" w:hAnsi="Arial" w:cs="Arial"/>
          <w:sz w:val="28"/>
          <w:szCs w:val="28"/>
        </w:rPr>
        <w:t>enter</w:t>
      </w:r>
      <w:r w:rsidRPr="004F58B8">
        <w:rPr>
          <w:rFonts w:ascii="Arial" w:hAnsi="Arial" w:cs="Arial"/>
          <w:sz w:val="28"/>
          <w:szCs w:val="28"/>
        </w:rPr>
        <w:t xml:space="preserve"> </w:t>
      </w:r>
      <w:r w:rsidRPr="004F58B8">
        <w:rPr>
          <w:rFonts w:ascii="Arial" w:hAnsi="Arial" w:cs="Arial"/>
          <w:b/>
          <w:sz w:val="28"/>
          <w:szCs w:val="28"/>
        </w:rPr>
        <w:t>Y</w:t>
      </w:r>
      <w:r w:rsidRPr="004F58B8">
        <w:rPr>
          <w:rFonts w:ascii="Arial" w:hAnsi="Arial" w:cs="Arial"/>
          <w:sz w:val="28"/>
          <w:szCs w:val="28"/>
        </w:rPr>
        <w:t xml:space="preserve"> at “Terminate batch job (</w:t>
      </w:r>
      <w:r w:rsidRPr="004F58B8">
        <w:rPr>
          <w:rFonts w:ascii="Arial" w:hAnsi="Arial" w:cs="Arial"/>
          <w:b/>
          <w:sz w:val="28"/>
          <w:szCs w:val="28"/>
        </w:rPr>
        <w:t>Y</w:t>
      </w:r>
      <w:r w:rsidRPr="004F58B8">
        <w:rPr>
          <w:rFonts w:ascii="Arial" w:hAnsi="Arial" w:cs="Arial"/>
          <w:sz w:val="28"/>
          <w:szCs w:val="28"/>
        </w:rPr>
        <w:t>/N)?”</w:t>
      </w:r>
    </w:p>
    <w:p w14:paraId="2401CD3B" w14:textId="77777777" w:rsidR="00B15AB6" w:rsidRPr="004F58B8" w:rsidRDefault="00B15AB6" w:rsidP="00B15AB6">
      <w:pPr>
        <w:pStyle w:val="NormalWeb"/>
        <w:numPr>
          <w:ilvl w:val="2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>Start the Jetty Server.  Within the Command Processor Window run the following command:</w:t>
      </w:r>
    </w:p>
    <w:p w14:paraId="742B0C26" w14:textId="77777777" w:rsidR="00B15AB6" w:rsidRPr="004F58B8" w:rsidRDefault="00B15AB6" w:rsidP="00B15AB6">
      <w:pPr>
        <w:pStyle w:val="NormalWeb"/>
        <w:numPr>
          <w:ilvl w:val="3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F58B8">
        <w:rPr>
          <w:rFonts w:ascii="Arial" w:hAnsi="Arial" w:cs="Arial"/>
          <w:b/>
          <w:sz w:val="28"/>
          <w:szCs w:val="28"/>
        </w:rPr>
        <w:t>mvn</w:t>
      </w:r>
      <w:proofErr w:type="spellEnd"/>
      <w:r w:rsidRPr="004F58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F58B8">
        <w:rPr>
          <w:rFonts w:ascii="Arial" w:hAnsi="Arial" w:cs="Arial"/>
          <w:b/>
          <w:sz w:val="28"/>
          <w:szCs w:val="28"/>
        </w:rPr>
        <w:t>jetty:run</w:t>
      </w:r>
      <w:proofErr w:type="spellEnd"/>
      <w:r w:rsidRPr="004F58B8">
        <w:rPr>
          <w:rFonts w:ascii="Arial" w:hAnsi="Arial" w:cs="Arial"/>
          <w:sz w:val="28"/>
          <w:szCs w:val="28"/>
        </w:rPr>
        <w:t xml:space="preserve"> (minimize but do not close this process window when finished)</w:t>
      </w:r>
    </w:p>
    <w:p w14:paraId="327E0517" w14:textId="77777777" w:rsidR="00B15AB6" w:rsidRPr="004F58B8" w:rsidRDefault="00B15AB6" w:rsidP="002C73BB">
      <w:pPr>
        <w:pStyle w:val="NormalWeb"/>
        <w:numPr>
          <w:ilvl w:val="2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Open web browser and launch url: </w:t>
      </w:r>
      <w:hyperlink r:id="rId16">
        <w:r w:rsidRPr="004F58B8">
          <w:rPr>
            <w:rStyle w:val="Hyperlink"/>
            <w:rFonts w:ascii="Arial" w:hAnsi="Arial" w:cs="Arial"/>
            <w:sz w:val="28"/>
            <w:szCs w:val="28"/>
          </w:rPr>
          <w:t>http://localhost:8080/hapi-fhir-jpaserver/</w:t>
        </w:r>
      </w:hyperlink>
    </w:p>
    <w:p w14:paraId="3098CD97" w14:textId="726583EB" w:rsidR="00B15AB6" w:rsidRPr="004F58B8" w:rsidRDefault="00B15AB6" w:rsidP="00693449">
      <w:pPr>
        <w:pStyle w:val="NormalWeb"/>
        <w:numPr>
          <w:ilvl w:val="2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>Notice that there are now Resources that have some numbers next to them showing how many records have been posted to the resource</w:t>
      </w:r>
    </w:p>
    <w:p w14:paraId="3B82C68F" w14:textId="76AD5D52" w:rsidR="00263477" w:rsidRPr="004F58B8" w:rsidRDefault="00263477" w:rsidP="00263477">
      <w:pPr>
        <w:pStyle w:val="NormalWeb"/>
        <w:spacing w:before="0" w:beforeAutospacing="0" w:after="0" w:afterAutospacing="0"/>
        <w:ind w:left="216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lastRenderedPageBreak/>
        <w:tab/>
      </w:r>
      <w:r w:rsidR="002C73BB" w:rsidRPr="004F58B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7DD6FB" wp14:editId="4AA7245E">
            <wp:extent cx="1577340" cy="45643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 4.eltss test transactions and scripts p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3BB" w:rsidRPr="004F58B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E1F76A" wp14:editId="092B0C3C">
            <wp:extent cx="1767840" cy="42367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 4.eltss test transactions and scripts p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6AF7" w14:textId="255C5823" w:rsidR="00FB463A" w:rsidRPr="004F58B8" w:rsidRDefault="00FB463A" w:rsidP="00FB463A">
      <w:pPr>
        <w:pStyle w:val="NormalWeb"/>
        <w:spacing w:before="0" w:beforeAutospacing="0" w:after="0" w:afterAutospacing="0"/>
        <w:ind w:left="2160"/>
        <w:rPr>
          <w:rFonts w:ascii="Arial" w:hAnsi="Arial" w:cs="Arial"/>
          <w:sz w:val="28"/>
          <w:szCs w:val="28"/>
        </w:rPr>
      </w:pPr>
    </w:p>
    <w:p w14:paraId="74C0C1CD" w14:textId="0F6962B3" w:rsidR="00B03F0A" w:rsidRPr="004F58B8" w:rsidRDefault="00B03F0A" w:rsidP="00FB463A">
      <w:pPr>
        <w:pStyle w:val="NormalWeb"/>
        <w:spacing w:before="0" w:beforeAutospacing="0" w:after="0" w:afterAutospacing="0"/>
        <w:ind w:left="216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noProof/>
          <w:sz w:val="28"/>
          <w:szCs w:val="28"/>
        </w:rPr>
        <w:t xml:space="preserve">   </w:t>
      </w:r>
    </w:p>
    <w:p w14:paraId="5FD98109" w14:textId="704D2995" w:rsidR="3A2F71BD" w:rsidRPr="004F58B8" w:rsidDel="02D8DE9B" w:rsidRDefault="002C73BB" w:rsidP="002C73BB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F58B8">
        <w:rPr>
          <w:rFonts w:ascii="Arial" w:hAnsi="Arial" w:cs="Arial"/>
          <w:sz w:val="28"/>
          <w:szCs w:val="28"/>
        </w:rPr>
        <w:t xml:space="preserve">End.  </w:t>
      </w:r>
      <w:proofErr w:type="gramStart"/>
      <w:r w:rsidRPr="004F58B8">
        <w:rPr>
          <w:rFonts w:ascii="Arial" w:hAnsi="Arial" w:cs="Arial"/>
          <w:sz w:val="28"/>
          <w:szCs w:val="28"/>
        </w:rPr>
        <w:t>eLTSS</w:t>
      </w:r>
      <w:proofErr w:type="gramEnd"/>
      <w:r w:rsidRPr="004F58B8">
        <w:rPr>
          <w:rFonts w:ascii="Arial" w:hAnsi="Arial" w:cs="Arial"/>
          <w:sz w:val="28"/>
          <w:szCs w:val="28"/>
        </w:rPr>
        <w:t xml:space="preserve"> HAPI FHIR Server 3.8.0 has been successfully installed. </w:t>
      </w:r>
      <w:r w:rsidR="7E4F32DF" w:rsidRPr="004F58B8">
        <w:rPr>
          <w:rFonts w:ascii="Arial" w:hAnsi="Arial" w:cs="Arial"/>
          <w:sz w:val="28"/>
          <w:szCs w:val="28"/>
        </w:rPr>
        <w:t xml:space="preserve"> </w:t>
      </w:r>
    </w:p>
    <w:p w14:paraId="7B678AD0" w14:textId="659EA799" w:rsidR="3A2F71BD" w:rsidRPr="004F58B8" w:rsidRDefault="3A2F71BD" w:rsidP="00263477">
      <w:pPr>
        <w:pStyle w:val="NormalWeb"/>
        <w:spacing w:before="0" w:beforeAutospacing="0" w:after="0" w:afterAutospacing="0"/>
        <w:ind w:left="720"/>
        <w:rPr>
          <w:rFonts w:ascii="Arial" w:eastAsiaTheme="minorEastAsia" w:hAnsi="Arial" w:cs="Arial"/>
          <w:sz w:val="28"/>
          <w:szCs w:val="28"/>
        </w:rPr>
      </w:pPr>
    </w:p>
    <w:p w14:paraId="6DBA4556" w14:textId="03F836E5" w:rsidR="1F48585C" w:rsidRPr="004F58B8" w:rsidRDefault="1F48585C" w:rsidP="1F48585C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sectPr w:rsidR="1F48585C" w:rsidRPr="004F58B8" w:rsidSect="00084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408E38" w16cid:durableId="6F7BCC11"/>
  <w16cid:commentId w16cid:paraId="01F4B372" w16cid:durableId="268EF35F"/>
  <w16cid:commentId w16cid:paraId="20B1F4DA" w16cid:durableId="0DF786BF"/>
  <w16cid:commentId w16cid:paraId="3DC8B0CE" w16cid:durableId="57330DD4"/>
  <w16cid:commentId w16cid:paraId="6DA1504E" w16cid:durableId="7764E669"/>
  <w16cid:commentId w16cid:paraId="09B4E71A" w16cid:durableId="2FEB4CA0"/>
  <w16cid:commentId w16cid:paraId="49EF07CD" w16cid:durableId="2D4C15FD"/>
  <w16cid:commentId w16cid:paraId="44656BA8" w16cid:durableId="78E84194"/>
  <w16cid:commentId w16cid:paraId="324BE57C" w16cid:durableId="008CADF1"/>
  <w16cid:commentId w16cid:paraId="17E4A072" w16cid:durableId="6298885C"/>
  <w16cid:commentId w16cid:paraId="36DEBD9C" w16cid:durableId="614840CD"/>
  <w16cid:commentId w16cid:paraId="19A98BEE" w16cid:durableId="4ABC5844"/>
  <w16cid:commentId w16cid:paraId="767478CA" w16cid:durableId="18E3B69E"/>
  <w16cid:commentId w16cid:paraId="439DFFC1" w16cid:durableId="765E4BF0"/>
  <w16cid:commentId w16cid:paraId="65023CB1" w16cid:durableId="3066E3C9"/>
  <w16cid:commentId w16cid:paraId="5C5E59AE" w16cid:durableId="0138C7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14B"/>
    <w:multiLevelType w:val="multilevel"/>
    <w:tmpl w:val="1FD45D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01B951A4"/>
    <w:multiLevelType w:val="hybridMultilevel"/>
    <w:tmpl w:val="AA2E2B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7779B"/>
    <w:multiLevelType w:val="multilevel"/>
    <w:tmpl w:val="ECB466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1C765B"/>
    <w:multiLevelType w:val="hybridMultilevel"/>
    <w:tmpl w:val="024EB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6290"/>
    <w:multiLevelType w:val="hybridMultilevel"/>
    <w:tmpl w:val="E786A9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4096E"/>
    <w:multiLevelType w:val="hybridMultilevel"/>
    <w:tmpl w:val="E53CAB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907FC"/>
    <w:multiLevelType w:val="hybridMultilevel"/>
    <w:tmpl w:val="E640D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7A74"/>
    <w:multiLevelType w:val="hybridMultilevel"/>
    <w:tmpl w:val="7FAA3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9F0FC88">
      <w:start w:val="1"/>
      <w:numFmt w:val="lowerRoman"/>
      <w:lvlText w:val="%2."/>
      <w:lvlJc w:val="right"/>
      <w:pPr>
        <w:ind w:left="1440" w:hanging="360"/>
      </w:pPr>
      <w:rPr>
        <w:rFonts w:ascii="Arial" w:hAnsi="Arial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561"/>
    <w:multiLevelType w:val="hybridMultilevel"/>
    <w:tmpl w:val="B7BC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6076"/>
    <w:multiLevelType w:val="hybridMultilevel"/>
    <w:tmpl w:val="BEA084A0"/>
    <w:lvl w:ilvl="0" w:tplc="47B8E4B4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4D6C"/>
    <w:multiLevelType w:val="hybridMultilevel"/>
    <w:tmpl w:val="43A8E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5710F"/>
    <w:multiLevelType w:val="multilevel"/>
    <w:tmpl w:val="3DE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14CAB"/>
    <w:multiLevelType w:val="multilevel"/>
    <w:tmpl w:val="ECB466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F22B36"/>
    <w:multiLevelType w:val="hybridMultilevel"/>
    <w:tmpl w:val="D5F6CC0C"/>
    <w:lvl w:ilvl="0" w:tplc="A056A574">
      <w:start w:val="1"/>
      <w:numFmt w:val="decimal"/>
      <w:lvlText w:val="%1."/>
      <w:lvlJc w:val="left"/>
      <w:pPr>
        <w:ind w:left="720" w:hanging="360"/>
      </w:pPr>
    </w:lvl>
    <w:lvl w:ilvl="1" w:tplc="E7F43A9A">
      <w:start w:val="1"/>
      <w:numFmt w:val="lowerLetter"/>
      <w:lvlText w:val="%2."/>
      <w:lvlJc w:val="left"/>
      <w:pPr>
        <w:ind w:left="1440" w:hanging="360"/>
      </w:pPr>
    </w:lvl>
    <w:lvl w:ilvl="2" w:tplc="AC0CDAAE">
      <w:start w:val="1"/>
      <w:numFmt w:val="lowerRoman"/>
      <w:lvlText w:val="%3."/>
      <w:lvlJc w:val="right"/>
      <w:pPr>
        <w:ind w:left="2160" w:hanging="180"/>
      </w:pPr>
    </w:lvl>
    <w:lvl w:ilvl="3" w:tplc="08F2A74A">
      <w:start w:val="1"/>
      <w:numFmt w:val="upperRoman"/>
      <w:lvlText w:val="%4."/>
      <w:lvlJc w:val="left"/>
      <w:pPr>
        <w:ind w:left="2880" w:hanging="360"/>
      </w:pPr>
    </w:lvl>
    <w:lvl w:ilvl="4" w:tplc="306C0A7C">
      <w:start w:val="1"/>
      <w:numFmt w:val="lowerLetter"/>
      <w:lvlText w:val="%5."/>
      <w:lvlJc w:val="left"/>
      <w:pPr>
        <w:ind w:left="3600" w:hanging="360"/>
      </w:pPr>
    </w:lvl>
    <w:lvl w:ilvl="5" w:tplc="7CA66128">
      <w:start w:val="1"/>
      <w:numFmt w:val="lowerRoman"/>
      <w:lvlText w:val="%6."/>
      <w:lvlJc w:val="right"/>
      <w:pPr>
        <w:ind w:left="4320" w:hanging="180"/>
      </w:pPr>
    </w:lvl>
    <w:lvl w:ilvl="6" w:tplc="BAA010F8">
      <w:start w:val="1"/>
      <w:numFmt w:val="decimal"/>
      <w:lvlText w:val="%7."/>
      <w:lvlJc w:val="left"/>
      <w:pPr>
        <w:ind w:left="5040" w:hanging="360"/>
      </w:pPr>
    </w:lvl>
    <w:lvl w:ilvl="7" w:tplc="6922C218">
      <w:start w:val="1"/>
      <w:numFmt w:val="lowerLetter"/>
      <w:lvlText w:val="%8."/>
      <w:lvlJc w:val="left"/>
      <w:pPr>
        <w:ind w:left="5760" w:hanging="360"/>
      </w:pPr>
    </w:lvl>
    <w:lvl w:ilvl="8" w:tplc="B55C114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52FA5"/>
    <w:multiLevelType w:val="hybridMultilevel"/>
    <w:tmpl w:val="0756A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4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4C"/>
    <w:rsid w:val="000654D9"/>
    <w:rsid w:val="00075F33"/>
    <w:rsid w:val="000844B4"/>
    <w:rsid w:val="00145E1C"/>
    <w:rsid w:val="001800DB"/>
    <w:rsid w:val="002610D6"/>
    <w:rsid w:val="00263477"/>
    <w:rsid w:val="002C73BB"/>
    <w:rsid w:val="00304538"/>
    <w:rsid w:val="003220D9"/>
    <w:rsid w:val="003942A3"/>
    <w:rsid w:val="003E0EF0"/>
    <w:rsid w:val="00411236"/>
    <w:rsid w:val="00436336"/>
    <w:rsid w:val="00491AB7"/>
    <w:rsid w:val="004A4206"/>
    <w:rsid w:val="004F58B8"/>
    <w:rsid w:val="004F66ED"/>
    <w:rsid w:val="00514BD4"/>
    <w:rsid w:val="00517C63"/>
    <w:rsid w:val="005271C6"/>
    <w:rsid w:val="00556E07"/>
    <w:rsid w:val="00575496"/>
    <w:rsid w:val="005B4A4C"/>
    <w:rsid w:val="005C6CDF"/>
    <w:rsid w:val="0066072F"/>
    <w:rsid w:val="00661B23"/>
    <w:rsid w:val="00693449"/>
    <w:rsid w:val="0070135D"/>
    <w:rsid w:val="00755726"/>
    <w:rsid w:val="00756F6E"/>
    <w:rsid w:val="007D2170"/>
    <w:rsid w:val="00832D70"/>
    <w:rsid w:val="008622A3"/>
    <w:rsid w:val="00875D2A"/>
    <w:rsid w:val="008A245C"/>
    <w:rsid w:val="008A3522"/>
    <w:rsid w:val="008A4D35"/>
    <w:rsid w:val="008A5800"/>
    <w:rsid w:val="008F0241"/>
    <w:rsid w:val="0098583C"/>
    <w:rsid w:val="009A24EA"/>
    <w:rsid w:val="009A50FB"/>
    <w:rsid w:val="009B5FCF"/>
    <w:rsid w:val="00A306FE"/>
    <w:rsid w:val="00A51F5B"/>
    <w:rsid w:val="00A54B61"/>
    <w:rsid w:val="00B03F0A"/>
    <w:rsid w:val="00B15AB6"/>
    <w:rsid w:val="00B35457"/>
    <w:rsid w:val="00B725A0"/>
    <w:rsid w:val="00BD1756"/>
    <w:rsid w:val="00BE3DE1"/>
    <w:rsid w:val="00BE4596"/>
    <w:rsid w:val="00C208C3"/>
    <w:rsid w:val="00C94B26"/>
    <w:rsid w:val="00D202E2"/>
    <w:rsid w:val="00E17792"/>
    <w:rsid w:val="00E63C7A"/>
    <w:rsid w:val="00E7634C"/>
    <w:rsid w:val="00F72E9D"/>
    <w:rsid w:val="00F8332E"/>
    <w:rsid w:val="00FB463A"/>
    <w:rsid w:val="00FE5C61"/>
    <w:rsid w:val="00FF1A38"/>
    <w:rsid w:val="02D8DE9B"/>
    <w:rsid w:val="03D33547"/>
    <w:rsid w:val="050C6CE2"/>
    <w:rsid w:val="0AF46209"/>
    <w:rsid w:val="11CF5232"/>
    <w:rsid w:val="1CC77A14"/>
    <w:rsid w:val="1F130B0E"/>
    <w:rsid w:val="1F48585C"/>
    <w:rsid w:val="365AB699"/>
    <w:rsid w:val="3692284F"/>
    <w:rsid w:val="3A2F71BD"/>
    <w:rsid w:val="3B2EB252"/>
    <w:rsid w:val="43662770"/>
    <w:rsid w:val="4955F852"/>
    <w:rsid w:val="49D930BC"/>
    <w:rsid w:val="5A4597D1"/>
    <w:rsid w:val="5D4AA47E"/>
    <w:rsid w:val="65C5CE03"/>
    <w:rsid w:val="661EEA3E"/>
    <w:rsid w:val="67DD7DA6"/>
    <w:rsid w:val="69918BA1"/>
    <w:rsid w:val="70A54A15"/>
    <w:rsid w:val="7E4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8AE5D"/>
  <w15:chartTrackingRefBased/>
  <w15:docId w15:val="{04225513-C0FB-4D0E-BB8F-9D0EA25B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A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A4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B4A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C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13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1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0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0D6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0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hapi-fhir-jpaserver/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hapi-fhir-jpaserv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hyperlink" Target="http://localhost:8080/hapi-fhir-jpaserver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rchive.apache.org/dist/maven/maven-3/3.6.1/binaries/" TargetMode="External"/><Relationship Id="rId14" Type="http://schemas.openxmlformats.org/officeDocument/2006/relationships/hyperlink" Target="http://localhost:8080/hapi-fhir-jpaserver/" TargetMode="External"/><Relationship Id="R47f36ee55b20466b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E38ED469C4447A464FE525E13DF77" ma:contentTypeVersion="10" ma:contentTypeDescription="Create a new document." ma:contentTypeScope="" ma:versionID="5cd46078e42608f6538df863cb89114c">
  <xsd:schema xmlns:xsd="http://www.w3.org/2001/XMLSchema" xmlns:xs="http://www.w3.org/2001/XMLSchema" xmlns:p="http://schemas.microsoft.com/office/2006/metadata/properties" xmlns:ns2="11d462f9-1dd5-41f1-97bc-bb7f53b31344" xmlns:ns3="06963a98-27b3-4724-bde4-17f2ab0433ba" targetNamespace="http://schemas.microsoft.com/office/2006/metadata/properties" ma:root="true" ma:fieldsID="1a7394394931eda1bcdccaeba74eb2ea" ns2:_="" ns3:_="">
    <xsd:import namespace="11d462f9-1dd5-41f1-97bc-bb7f53b31344"/>
    <xsd:import namespace="06963a98-27b3-4724-bde4-17f2ab043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62f9-1dd5-41f1-97bc-bb7f53b3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63a98-27b3-4724-bde4-17f2ab043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EAC7-5B38-4EF0-B77D-D62510DF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462f9-1dd5-41f1-97bc-bb7f53b31344"/>
    <ds:schemaRef ds:uri="06963a98-27b3-4724-bde4-17f2ab043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2B3D2-A4F6-4545-9B5E-F41FDD408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F9B4A-0E97-404E-8915-D0F0151CB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330C5-0412-47D5-8AA1-6DE02D39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White</dc:creator>
  <cp:keywords/>
  <dc:description/>
  <cp:lastModifiedBy>Forrest White</cp:lastModifiedBy>
  <cp:revision>2</cp:revision>
  <dcterms:created xsi:type="dcterms:W3CDTF">2019-09-30T19:20:00Z</dcterms:created>
  <dcterms:modified xsi:type="dcterms:W3CDTF">2019-09-3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E38ED469C4447A464FE525E13DF77</vt:lpwstr>
  </property>
</Properties>
</file>